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2F6CB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962837" w:rsidRPr="00962837">
        <w:rPr>
          <w:sz w:val="28"/>
          <w:szCs w:val="28"/>
        </w:rPr>
        <w:t>14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9378FCC" w:rsidR="001A7AD4" w:rsidRPr="00D36C87" w:rsidRDefault="00D36C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2C66C9" w:rsidR="001A7AD4" w:rsidRPr="00727B9A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836471B" w:rsidR="001A7AD4" w:rsidRPr="006F1691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AC6D194" w:rsidR="001A7AD4" w:rsidRPr="006F1691" w:rsidRDefault="00D36C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9F2A1CA" w:rsidR="001A7AD4" w:rsidRPr="006F1691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7C8FD0D" w:rsidR="001A7AD4" w:rsidRPr="006F1691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/22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8E56B7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962837" w:rsidRPr="00727B9A">
        <w:rPr>
          <w:sz w:val="28"/>
          <w:szCs w:val="28"/>
        </w:rPr>
        <w:t>14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EEF9D69" w:rsidR="005F2D07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658E9A1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8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10F368F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A179411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4AAFA3E" w:rsidR="005F2D07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FBBA381" w:rsidR="005F2D07" w:rsidRPr="00811683" w:rsidRDefault="0081168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 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E62F382" w:rsidR="005F2D07" w:rsidRPr="006F1691" w:rsidRDefault="0081168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9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B4CC324" w:rsidR="005F2D07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BE615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40202" w14:textId="77777777" w:rsidR="005F2D07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  <w:p w14:paraId="1C36A4A6" w14:textId="163F476E" w:rsidR="00727B9A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4DAABDF" w:rsidR="005F2D07" w:rsidRPr="006F1691" w:rsidRDefault="0081168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ΙΔ ΠΤΩ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AC677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962837" w:rsidRPr="00727B9A">
        <w:rPr>
          <w:sz w:val="28"/>
          <w:szCs w:val="28"/>
        </w:rPr>
        <w:t>14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D36C8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D36C8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53218A" w:rsidR="00D94792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050A1" w14:textId="77777777" w:rsidR="00D94792" w:rsidRDefault="00DC5655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   ΓΕΝΙΚΗ</w:t>
            </w:r>
          </w:p>
          <w:p w14:paraId="22FB887B" w14:textId="2B8B7CB9" w:rsidR="00D36C87" w:rsidRPr="00D36C87" w:rsidRDefault="00D36C87" w:rsidP="00D36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C87"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A508F09" w:rsidR="00D94792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8EFDA6" w:rsidR="00D94792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D36C8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DFBC6F3" w:rsidR="00D94792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DFE2" w14:textId="77777777" w:rsidR="00D94792" w:rsidRDefault="00DC5655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  <w:p w14:paraId="0CE7ECDF" w14:textId="2EA626AA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4BAECF5" w:rsidR="00D94792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BFFD1BC" w:rsidR="00D94792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7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D36C8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71651BB" w:rsidR="00310BB5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4EFC" w14:textId="77777777" w:rsidR="00310BB5" w:rsidRDefault="00DC5655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  <w:p w14:paraId="01A46EAA" w14:textId="7B6F7552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D216AE9" w:rsidR="00310BB5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D36C8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98CED" w14:textId="77777777" w:rsidR="00310BB5" w:rsidRDefault="00DC5655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  <w:p w14:paraId="0B2D75BF" w14:textId="710049F8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6C87"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7B9B824" w:rsidR="00310BB5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D36C8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9EDC" w14:textId="77777777" w:rsidR="00310BB5" w:rsidRDefault="00811683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1</w:t>
            </w:r>
          </w:p>
          <w:p w14:paraId="7AF55EAB" w14:textId="5B83CBD4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855C4CF" w:rsidR="00310BB5" w:rsidRPr="003B0112" w:rsidRDefault="00DC5655" w:rsidP="00D36C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D36C8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8246EC7" w:rsidR="00310BB5" w:rsidRPr="003B0112" w:rsidRDefault="00310BB5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1683" w14:paraId="5ADB9112" w14:textId="77777777" w:rsidTr="00D36C8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EDBF" w14:textId="77777777" w:rsidR="00811683" w:rsidRDefault="00811683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 ΕΤΑΙΡΕΙΑ</w:t>
            </w:r>
          </w:p>
          <w:p w14:paraId="25CD3DA1" w14:textId="25663A09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811683" w:rsidRPr="003B0112" w:rsidRDefault="00811683" w:rsidP="0081168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1683" w14:paraId="6E3EF2DF" w14:textId="77777777" w:rsidTr="00D36C8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E3A2E" w14:textId="77777777" w:rsidR="00811683" w:rsidRDefault="00811683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2</w:t>
            </w:r>
          </w:p>
          <w:p w14:paraId="5D9F140C" w14:textId="3C1A9F53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6C87">
              <w:rPr>
                <w:rFonts w:ascii="Arial" w:hAnsi="Arial" w:cs="Arial"/>
                <w:b/>
                <w:bCs/>
                <w:sz w:val="22"/>
                <w:szCs w:val="2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811683" w:rsidRPr="003B0112" w:rsidRDefault="00811683" w:rsidP="0081168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1683" w14:paraId="05B54035" w14:textId="77777777" w:rsidTr="00D36C8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7A26B" w14:textId="77777777" w:rsidR="00811683" w:rsidRDefault="00811683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  <w:p w14:paraId="73C79DDC" w14:textId="0BB935D2" w:rsidR="00D36C87" w:rsidRPr="003B0112" w:rsidRDefault="00D36C87" w:rsidP="00D36C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811683" w:rsidRPr="003B0112" w:rsidRDefault="00811683" w:rsidP="0081168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1683" w14:paraId="78D4B869" w14:textId="77777777" w:rsidTr="00D36C8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811683" w:rsidRPr="003B0112" w:rsidRDefault="00811683" w:rsidP="00D36C8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811683" w:rsidRPr="003B0112" w:rsidRDefault="00811683" w:rsidP="0081168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2C09" w14:textId="77777777" w:rsidR="00675D5F" w:rsidRDefault="00675D5F" w:rsidP="00F47CFC">
      <w:r>
        <w:separator/>
      </w:r>
    </w:p>
  </w:endnote>
  <w:endnote w:type="continuationSeparator" w:id="0">
    <w:p w14:paraId="5C15880C" w14:textId="77777777" w:rsidR="00675D5F" w:rsidRDefault="00675D5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A299" w14:textId="77777777" w:rsidR="00675D5F" w:rsidRDefault="00675D5F"/>
  </w:footnote>
  <w:footnote w:type="continuationSeparator" w:id="0">
    <w:p w14:paraId="018AB7F6" w14:textId="77777777" w:rsidR="00675D5F" w:rsidRDefault="00675D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900B2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75D5F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27B9A"/>
    <w:rsid w:val="00741B0B"/>
    <w:rsid w:val="007559E3"/>
    <w:rsid w:val="00771C90"/>
    <w:rsid w:val="007C66D6"/>
    <w:rsid w:val="007D1D1A"/>
    <w:rsid w:val="007D5AE4"/>
    <w:rsid w:val="007F3893"/>
    <w:rsid w:val="007F54FC"/>
    <w:rsid w:val="008115D1"/>
    <w:rsid w:val="00811683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62837"/>
    <w:rsid w:val="0097184E"/>
    <w:rsid w:val="00985377"/>
    <w:rsid w:val="009A4EBB"/>
    <w:rsid w:val="009D4CC4"/>
    <w:rsid w:val="009D5245"/>
    <w:rsid w:val="009D6572"/>
    <w:rsid w:val="009F244D"/>
    <w:rsid w:val="00A2081C"/>
    <w:rsid w:val="00A209DB"/>
    <w:rsid w:val="00A23691"/>
    <w:rsid w:val="00A252BE"/>
    <w:rsid w:val="00A310C5"/>
    <w:rsid w:val="00A31C7B"/>
    <w:rsid w:val="00A36AC7"/>
    <w:rsid w:val="00A47E42"/>
    <w:rsid w:val="00A51C1C"/>
    <w:rsid w:val="00A541BE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E33B2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36C87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C5655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2-07T06:30:00Z</dcterms:created>
  <dcterms:modified xsi:type="dcterms:W3CDTF">2022-02-10T12:03:00Z</dcterms:modified>
</cp:coreProperties>
</file>